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54" w:rsidRDefault="00E04330" w:rsidP="00AC620C">
      <w:pPr>
        <w:rPr>
          <w:rFonts w:ascii="ＭＳ ゴシック" w:eastAsia="ＭＳ ゴシック" w:hAnsi="ＭＳ ゴシック" w:cs="Arial" w:hint="eastAsia"/>
          <w:color w:val="262626"/>
          <w:sz w:val="22"/>
        </w:rPr>
      </w:pPr>
      <w:r>
        <w:rPr>
          <w:rFonts w:hint="eastAsia"/>
        </w:rPr>
        <w:t>「西洋美術</w:t>
      </w:r>
      <w:r w:rsidR="009A4D64">
        <w:rPr>
          <w:rFonts w:hint="eastAsia"/>
        </w:rPr>
        <w:t>史」</w:t>
      </w:r>
      <w:r w:rsidR="00AC620C" w:rsidRPr="00772EB3">
        <w:rPr>
          <w:rFonts w:ascii="ＭＳ ゴシック" w:eastAsia="ＭＳ ゴシック" w:hAnsi="ＭＳ ゴシック" w:cs="Arial" w:hint="eastAsia"/>
          <w:color w:val="262626"/>
          <w:sz w:val="22"/>
        </w:rPr>
        <w:t>発表予定</w:t>
      </w:r>
      <w:r w:rsidR="00811D59">
        <w:rPr>
          <w:rFonts w:ascii="ＭＳ ゴシック" w:eastAsia="ＭＳ ゴシック" w:hAnsi="ＭＳ ゴシック" w:cs="Arial" w:hint="eastAsia"/>
          <w:color w:val="262626"/>
          <w:sz w:val="22"/>
        </w:rPr>
        <w:t>分担</w:t>
      </w:r>
    </w:p>
    <w:p w:rsidR="005F75D1" w:rsidRPr="00C94954" w:rsidRDefault="005F75D1" w:rsidP="00AC620C">
      <w:pPr>
        <w:rPr>
          <w:rFonts w:ascii="ＭＳ ゴシック" w:eastAsia="ＭＳ ゴシック" w:hAnsi="ＭＳ ゴシック" w:cs="Arial"/>
          <w:color w:val="262626"/>
          <w:sz w:val="22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59"/>
        <w:gridCol w:w="5954"/>
        <w:gridCol w:w="1984"/>
      </w:tblGrid>
      <w:tr w:rsidR="005843E3" w:rsidRPr="007F397D" w:rsidTr="005F75D1">
        <w:trPr>
          <w:trHeight w:val="390"/>
        </w:trPr>
        <w:tc>
          <w:tcPr>
            <w:tcW w:w="1559" w:type="dxa"/>
          </w:tcPr>
          <w:p w:rsidR="005843E3" w:rsidRPr="007F397D" w:rsidRDefault="005843E3" w:rsidP="002C4E1A">
            <w:pPr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5954" w:type="dxa"/>
          </w:tcPr>
          <w:p w:rsidR="005843E3" w:rsidRPr="007F397D" w:rsidRDefault="005843E3" w:rsidP="002C4E1A">
            <w:pPr>
              <w:ind w:left="660" w:hangingChars="300" w:hanging="66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 w:hint="eastAsia"/>
                <w:color w:val="262626"/>
                <w:sz w:val="22"/>
              </w:rPr>
              <w:t>作者・作品</w:t>
            </w:r>
          </w:p>
        </w:tc>
        <w:tc>
          <w:tcPr>
            <w:tcW w:w="1984" w:type="dxa"/>
          </w:tcPr>
          <w:p w:rsidR="005843E3" w:rsidRPr="007F397D" w:rsidRDefault="005843E3" w:rsidP="002C4E1A">
            <w:pPr>
              <w:ind w:left="660" w:hangingChars="300" w:hanging="660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 w:hint="eastAsia"/>
                <w:color w:val="262626"/>
                <w:sz w:val="22"/>
              </w:rPr>
              <w:t>発表担当者</w:t>
            </w:r>
          </w:p>
        </w:tc>
      </w:tr>
      <w:tr w:rsidR="005843E3" w:rsidRPr="007F397D" w:rsidTr="005F75D1">
        <w:trPr>
          <w:trHeight w:val="1983"/>
        </w:trPr>
        <w:tc>
          <w:tcPr>
            <w:tcW w:w="1559" w:type="dxa"/>
          </w:tcPr>
          <w:p w:rsidR="005843E3" w:rsidRPr="007F397D" w:rsidRDefault="00116027" w:rsidP="00C94954">
            <w:pPr>
              <w:spacing w:line="320" w:lineRule="exact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 w:hint="eastAsia"/>
                <w:color w:val="262626"/>
                <w:sz w:val="22"/>
              </w:rPr>
              <w:t>9/11</w:t>
            </w:r>
          </w:p>
        </w:tc>
        <w:tc>
          <w:tcPr>
            <w:tcW w:w="5954" w:type="dxa"/>
          </w:tcPr>
          <w:p w:rsidR="005843E3" w:rsidRPr="00811D59" w:rsidRDefault="005843E3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1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プラクシテレス「ディオニソスをあやすヘルメス」</w:t>
            </w:r>
          </w:p>
          <w:p w:rsidR="005843E3" w:rsidRPr="00811D59" w:rsidRDefault="005843E3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 xml:space="preserve">2  </w:t>
            </w:r>
            <w:r w:rsidRPr="00811D59">
              <w:rPr>
                <w:rFonts w:ascii="Arial" w:hAnsi="Arial" w:cs="Arial" w:hint="eastAsia"/>
                <w:sz w:val="22"/>
              </w:rPr>
              <w:t>ボッティチェリ「ヴィーナスの誕生」</w:t>
            </w:r>
            <w:r w:rsidRPr="00811D59">
              <w:rPr>
                <w:rFonts w:ascii="Arial" w:hAnsi="Arial" w:cs="Arial"/>
                <w:sz w:val="22"/>
              </w:rPr>
              <w:br/>
            </w:r>
            <w:r w:rsidRPr="00811D59">
              <w:rPr>
                <w:rFonts w:ascii="Arial" w:hAnsi="Arial" w:cs="Arial" w:hint="eastAsia"/>
                <w:sz w:val="22"/>
              </w:rPr>
              <w:t xml:space="preserve">3  </w:t>
            </w:r>
            <w:r w:rsidRPr="00811D59">
              <w:rPr>
                <w:rFonts w:ascii="Arial" w:hAnsi="Arial" w:cs="Arial" w:hint="eastAsia"/>
                <w:sz w:val="22"/>
              </w:rPr>
              <w:t>レオナルド「モナリザ」</w:t>
            </w:r>
            <w:r w:rsidRPr="00811D59">
              <w:rPr>
                <w:rFonts w:ascii="Arial" w:hAnsi="Arial" w:cs="Arial"/>
                <w:sz w:val="22"/>
              </w:rPr>
              <w:br/>
            </w:r>
            <w:r w:rsidRPr="00811D59">
              <w:rPr>
                <w:rFonts w:ascii="Arial" w:hAnsi="Arial" w:cs="Arial" w:hint="eastAsia"/>
                <w:sz w:val="22"/>
              </w:rPr>
              <w:t>4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ミケランジェロ「アダムの創造」</w:t>
            </w:r>
          </w:p>
          <w:p w:rsidR="005843E3" w:rsidRPr="00811D59" w:rsidRDefault="005843E3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5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ボス「快楽の園」</w:t>
            </w:r>
          </w:p>
          <w:p w:rsidR="005843E3" w:rsidRPr="00811D59" w:rsidRDefault="005843E3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6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ブリューゲル「雪中の狩人」</w:t>
            </w:r>
          </w:p>
        </w:tc>
        <w:tc>
          <w:tcPr>
            <w:tcW w:w="1984" w:type="dxa"/>
          </w:tcPr>
          <w:p w:rsidR="005843E3" w:rsidRPr="00811D59" w:rsidRDefault="005843E3" w:rsidP="00C94954">
            <w:pPr>
              <w:spacing w:line="32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811D59" w:rsidRPr="007F397D" w:rsidTr="005F75D1">
        <w:trPr>
          <w:trHeight w:val="2015"/>
        </w:trPr>
        <w:tc>
          <w:tcPr>
            <w:tcW w:w="1559" w:type="dxa"/>
          </w:tcPr>
          <w:p w:rsidR="00811D59" w:rsidRPr="007F397D" w:rsidRDefault="00116027" w:rsidP="00C94954">
            <w:pPr>
              <w:spacing w:line="320" w:lineRule="exact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 w:hint="eastAsia"/>
                <w:color w:val="262626"/>
                <w:sz w:val="22"/>
              </w:rPr>
              <w:t>9/18</w:t>
            </w:r>
          </w:p>
        </w:tc>
        <w:tc>
          <w:tcPr>
            <w:tcW w:w="5954" w:type="dxa"/>
          </w:tcPr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7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カラバッジョ「聖マタイの召命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8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レンブラント「夜警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 xml:space="preserve">9  </w:t>
            </w:r>
            <w:r w:rsidRPr="00811D59">
              <w:rPr>
                <w:rFonts w:ascii="Arial" w:hAnsi="Arial" w:cs="Arial" w:hint="eastAsia"/>
                <w:sz w:val="22"/>
              </w:rPr>
              <w:t>ベルニーニ「聖テレサの法悦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10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フェルメール「牛乳を注ぐ女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11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ベラスケス「ラス・メニーナス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 xml:space="preserve">12  </w:t>
            </w:r>
            <w:r w:rsidRPr="00811D59">
              <w:rPr>
                <w:rFonts w:ascii="Arial" w:hAnsi="Arial" w:cs="Arial" w:hint="eastAsia"/>
                <w:sz w:val="22"/>
              </w:rPr>
              <w:t>ダヴィッド「アルプスを越えるナポレオン」</w:t>
            </w:r>
          </w:p>
        </w:tc>
        <w:tc>
          <w:tcPr>
            <w:tcW w:w="1984" w:type="dxa"/>
          </w:tcPr>
          <w:p w:rsidR="00811D59" w:rsidRPr="00811D59" w:rsidRDefault="00811D59" w:rsidP="00C94954">
            <w:pPr>
              <w:spacing w:line="32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811D59" w:rsidRPr="007F397D" w:rsidTr="005F75D1">
        <w:trPr>
          <w:trHeight w:val="1919"/>
        </w:trPr>
        <w:tc>
          <w:tcPr>
            <w:tcW w:w="1559" w:type="dxa"/>
          </w:tcPr>
          <w:p w:rsidR="00811D59" w:rsidRPr="007F397D" w:rsidRDefault="00116027" w:rsidP="00C94954">
            <w:pPr>
              <w:spacing w:line="320" w:lineRule="exact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 w:hint="eastAsia"/>
                <w:color w:val="262626"/>
                <w:sz w:val="22"/>
              </w:rPr>
              <w:t>9/25</w:t>
            </w:r>
          </w:p>
        </w:tc>
        <w:tc>
          <w:tcPr>
            <w:tcW w:w="5954" w:type="dxa"/>
          </w:tcPr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13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アングル「グランド・オダリスク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/>
                <w:sz w:val="22"/>
              </w:rPr>
              <w:t>1</w:t>
            </w:r>
            <w:r w:rsidRPr="00811D59">
              <w:rPr>
                <w:rFonts w:ascii="Arial" w:hAnsi="Arial" w:cs="Arial" w:hint="eastAsia"/>
                <w:sz w:val="22"/>
              </w:rPr>
              <w:t>4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ドラクロワ「民衆を率いる自由の女神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/>
                <w:sz w:val="22"/>
              </w:rPr>
              <w:t>1</w:t>
            </w:r>
            <w:r w:rsidRPr="00811D59">
              <w:rPr>
                <w:rFonts w:ascii="Arial" w:hAnsi="Arial" w:cs="Arial" w:hint="eastAsia"/>
                <w:sz w:val="22"/>
              </w:rPr>
              <w:t>5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ジャン＝フランソワ・ミレー「落穂拾い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 xml:space="preserve">16  </w:t>
            </w:r>
            <w:r w:rsidRPr="00811D59">
              <w:rPr>
                <w:rFonts w:ascii="Arial" w:hAnsi="Arial" w:cs="Arial" w:hint="eastAsia"/>
                <w:sz w:val="22"/>
              </w:rPr>
              <w:t>クールベ「波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/>
                <w:sz w:val="22"/>
              </w:rPr>
              <w:t>1</w:t>
            </w:r>
            <w:r w:rsidRPr="00811D59">
              <w:rPr>
                <w:rFonts w:ascii="Arial" w:hAnsi="Arial" w:cs="Arial" w:hint="eastAsia"/>
                <w:sz w:val="22"/>
              </w:rPr>
              <w:t>7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ターナー「雨・蒸気・速力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18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フリードリヒ「氷洋の難破船」</w:t>
            </w:r>
          </w:p>
        </w:tc>
        <w:tc>
          <w:tcPr>
            <w:tcW w:w="1984" w:type="dxa"/>
          </w:tcPr>
          <w:p w:rsidR="00811D59" w:rsidRPr="00811D59" w:rsidRDefault="00811D59" w:rsidP="00C94954">
            <w:pPr>
              <w:spacing w:line="32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811D59" w:rsidRPr="007F397D" w:rsidTr="005F75D1">
        <w:trPr>
          <w:trHeight w:val="2035"/>
        </w:trPr>
        <w:tc>
          <w:tcPr>
            <w:tcW w:w="1559" w:type="dxa"/>
          </w:tcPr>
          <w:p w:rsidR="00811D59" w:rsidRDefault="00116027" w:rsidP="00C94954">
            <w:pPr>
              <w:spacing w:line="320" w:lineRule="exact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 w:hint="eastAsia"/>
                <w:color w:val="262626"/>
                <w:sz w:val="22"/>
              </w:rPr>
              <w:t>10/2</w:t>
            </w:r>
          </w:p>
          <w:p w:rsidR="00116027" w:rsidRPr="007F397D" w:rsidRDefault="00116027" w:rsidP="00C94954">
            <w:pPr>
              <w:spacing w:line="320" w:lineRule="exact"/>
              <w:rPr>
                <w:rFonts w:ascii="Arial" w:hAnsi="Arial" w:cs="Arial"/>
                <w:color w:val="262626"/>
                <w:sz w:val="22"/>
              </w:rPr>
            </w:pPr>
          </w:p>
        </w:tc>
        <w:tc>
          <w:tcPr>
            <w:tcW w:w="5954" w:type="dxa"/>
          </w:tcPr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19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ロダン「考える人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20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マネ「オランピア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21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モネ「印象・日の出」</w:t>
            </w:r>
            <w:r w:rsidRPr="00811D59">
              <w:rPr>
                <w:rFonts w:ascii="Arial" w:hAnsi="Arial" w:cs="Arial"/>
                <w:sz w:val="22"/>
              </w:rPr>
              <w:br/>
            </w:r>
            <w:r w:rsidRPr="00811D59">
              <w:rPr>
                <w:rFonts w:ascii="Arial" w:hAnsi="Arial" w:cs="Arial" w:hint="eastAsia"/>
                <w:sz w:val="22"/>
              </w:rPr>
              <w:t>22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ルノワール「ムーラン・ド・ラ・ギャレット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23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ゴッホ「星月夜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24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ゴーギャン「タヒチの女」</w:t>
            </w:r>
          </w:p>
        </w:tc>
        <w:tc>
          <w:tcPr>
            <w:tcW w:w="1984" w:type="dxa"/>
          </w:tcPr>
          <w:p w:rsidR="00811D59" w:rsidRPr="00811D59" w:rsidRDefault="00811D59" w:rsidP="00C94954">
            <w:pPr>
              <w:spacing w:line="32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811D59" w:rsidRPr="007F397D" w:rsidTr="005F75D1">
        <w:trPr>
          <w:trHeight w:val="1798"/>
        </w:trPr>
        <w:tc>
          <w:tcPr>
            <w:tcW w:w="1559" w:type="dxa"/>
          </w:tcPr>
          <w:p w:rsidR="00811D59" w:rsidRPr="007F397D" w:rsidRDefault="00116027" w:rsidP="00C94954">
            <w:pPr>
              <w:spacing w:line="320" w:lineRule="exact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 w:hint="eastAsia"/>
                <w:color w:val="262626"/>
                <w:sz w:val="22"/>
              </w:rPr>
              <w:t>10/9</w:t>
            </w:r>
          </w:p>
        </w:tc>
        <w:tc>
          <w:tcPr>
            <w:tcW w:w="5954" w:type="dxa"/>
          </w:tcPr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25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セザンヌ「台所のテーブル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26</w:t>
            </w:r>
            <w:r w:rsidRPr="00811D59">
              <w:rPr>
                <w:rFonts w:ascii="Arial" w:hAnsi="Arial" w:cs="Arial" w:hint="eastAsia"/>
                <w:sz w:val="22"/>
              </w:rPr>
              <w:t xml:space="preserve">　</w:t>
            </w:r>
            <w:r w:rsidR="000F2F3B" w:rsidRPr="00811D59">
              <w:rPr>
                <w:rFonts w:ascii="Arial" w:hAnsi="Arial" w:cs="Arial" w:hint="eastAsia"/>
                <w:sz w:val="22"/>
              </w:rPr>
              <w:t>スーラ「グランド・ジャット島の日曜の午後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27</w:t>
            </w:r>
            <w:r w:rsidRPr="00811D59">
              <w:rPr>
                <w:rFonts w:ascii="Arial" w:hAnsi="Arial" w:cs="Arial" w:hint="eastAsia"/>
                <w:sz w:val="22"/>
              </w:rPr>
              <w:t xml:space="preserve">　</w:t>
            </w:r>
            <w:r w:rsidR="000F2F3B" w:rsidRPr="00811D59">
              <w:rPr>
                <w:rFonts w:ascii="Arial" w:hAnsi="Arial" w:cs="Arial" w:hint="eastAsia"/>
                <w:sz w:val="22"/>
              </w:rPr>
              <w:t>クリムト「接吻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28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シャヴァンヌ「貧しき漁夫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/>
                <w:sz w:val="22"/>
              </w:rPr>
              <w:t>2</w:t>
            </w:r>
            <w:r w:rsidRPr="00811D59">
              <w:rPr>
                <w:rFonts w:ascii="Arial" w:hAnsi="Arial" w:cs="Arial" w:hint="eastAsia"/>
                <w:sz w:val="22"/>
              </w:rPr>
              <w:t>9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ムンク「叫び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30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ピカソ「アヴィニョンの娘たち」</w:t>
            </w:r>
          </w:p>
        </w:tc>
        <w:tc>
          <w:tcPr>
            <w:tcW w:w="1984" w:type="dxa"/>
          </w:tcPr>
          <w:p w:rsidR="00811D59" w:rsidRPr="00811D59" w:rsidRDefault="00811D59" w:rsidP="00C94954">
            <w:pPr>
              <w:spacing w:line="32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811D59" w:rsidRPr="007F397D" w:rsidTr="005F75D1">
        <w:trPr>
          <w:trHeight w:val="1630"/>
        </w:trPr>
        <w:tc>
          <w:tcPr>
            <w:tcW w:w="1559" w:type="dxa"/>
          </w:tcPr>
          <w:p w:rsidR="00811D59" w:rsidRPr="007F397D" w:rsidRDefault="00276579" w:rsidP="00C94954">
            <w:pPr>
              <w:spacing w:line="320" w:lineRule="exact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 w:hint="eastAsia"/>
                <w:color w:val="262626"/>
                <w:sz w:val="22"/>
              </w:rPr>
              <w:t>10/16</w:t>
            </w:r>
          </w:p>
        </w:tc>
        <w:tc>
          <w:tcPr>
            <w:tcW w:w="5954" w:type="dxa"/>
          </w:tcPr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31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カンディンスキー「コンポジション</w:t>
            </w:r>
            <w:r w:rsidRPr="00811D59">
              <w:rPr>
                <w:rFonts w:ascii="ＭＳ ゴシック" w:eastAsia="ＭＳ ゴシック" w:hAnsi="ＭＳ ゴシック" w:cs="ＭＳ ゴシック" w:hint="eastAsia"/>
                <w:sz w:val="22"/>
              </w:rPr>
              <w:t>Ⅶ</w:t>
            </w:r>
            <w:r w:rsidRPr="00811D59">
              <w:rPr>
                <w:rFonts w:ascii="Arial" w:hAnsi="Arial" w:cs="Arial" w:hint="eastAsia"/>
                <w:sz w:val="22"/>
              </w:rPr>
              <w:t>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32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マチス「赤い室内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 xml:space="preserve">33  </w:t>
            </w:r>
            <w:r w:rsidRPr="00811D59">
              <w:rPr>
                <w:rFonts w:ascii="Arial" w:hAnsi="Arial" w:cs="Arial" w:hint="eastAsia"/>
                <w:sz w:val="22"/>
              </w:rPr>
              <w:t>ブランクーシ「空間の鳥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34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マルセル・デュシャン「泉」</w:t>
            </w:r>
          </w:p>
          <w:p w:rsidR="00811D59" w:rsidRPr="00811D59" w:rsidRDefault="00811D5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35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デ・キリコ「街の憂愁と神秘」</w:t>
            </w:r>
          </w:p>
        </w:tc>
        <w:tc>
          <w:tcPr>
            <w:tcW w:w="1984" w:type="dxa"/>
          </w:tcPr>
          <w:p w:rsidR="00811D59" w:rsidRPr="00811D59" w:rsidRDefault="00811D59" w:rsidP="00C94954">
            <w:pPr>
              <w:widowControl/>
              <w:spacing w:line="32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276579" w:rsidRPr="007F397D" w:rsidTr="005F75D1">
        <w:trPr>
          <w:trHeight w:val="1270"/>
        </w:trPr>
        <w:tc>
          <w:tcPr>
            <w:tcW w:w="1559" w:type="dxa"/>
            <w:tcBorders>
              <w:bottom w:val="single" w:sz="4" w:space="0" w:color="auto"/>
            </w:tcBorders>
          </w:tcPr>
          <w:p w:rsidR="00276579" w:rsidRPr="007F397D" w:rsidRDefault="004776EC" w:rsidP="00C94954">
            <w:pPr>
              <w:spacing w:line="320" w:lineRule="exact"/>
              <w:rPr>
                <w:rFonts w:ascii="Arial" w:hAnsi="Arial" w:cs="Arial"/>
                <w:color w:val="262626"/>
                <w:sz w:val="22"/>
              </w:rPr>
            </w:pPr>
            <w:r>
              <w:rPr>
                <w:rFonts w:ascii="Arial" w:hAnsi="Arial" w:cs="Arial" w:hint="eastAsia"/>
                <w:color w:val="262626"/>
                <w:sz w:val="22"/>
              </w:rPr>
              <w:t>10/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276579" w:rsidRPr="00811D59" w:rsidRDefault="0027657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36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ダリ「記憶の固執」</w:t>
            </w:r>
          </w:p>
          <w:p w:rsidR="00276579" w:rsidRPr="00811D59" w:rsidRDefault="00276579" w:rsidP="00C94954">
            <w:pPr>
              <w:spacing w:line="320" w:lineRule="exact"/>
              <w:ind w:left="660" w:hangingChars="300" w:hanging="660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37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ポロック「</w:t>
            </w:r>
            <w:r w:rsidRPr="00811D59">
              <w:rPr>
                <w:rFonts w:ascii="Arial" w:hAnsi="Arial" w:cs="Arial"/>
                <w:sz w:val="22"/>
              </w:rPr>
              <w:t>No.5</w:t>
            </w:r>
            <w:r w:rsidRPr="00811D59">
              <w:rPr>
                <w:rFonts w:ascii="Arial" w:hAnsi="Arial" w:cs="Arial" w:hint="eastAsia"/>
                <w:sz w:val="22"/>
              </w:rPr>
              <w:t>」</w:t>
            </w:r>
          </w:p>
          <w:p w:rsidR="00276579" w:rsidRPr="00811D59" w:rsidRDefault="00276579" w:rsidP="00C94954">
            <w:pPr>
              <w:spacing w:line="320" w:lineRule="exact"/>
              <w:ind w:left="660" w:hangingChars="300" w:hanging="660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38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アンディ・ウォーホル「マリリン」</w:t>
            </w:r>
          </w:p>
          <w:p w:rsidR="00276579" w:rsidRPr="00811D59" w:rsidRDefault="00276579" w:rsidP="00C94954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811D59">
              <w:rPr>
                <w:rFonts w:ascii="Arial" w:hAnsi="Arial" w:cs="Arial" w:hint="eastAsia"/>
                <w:sz w:val="22"/>
              </w:rPr>
              <w:t>39</w:t>
            </w:r>
            <w:r w:rsidRPr="00811D59">
              <w:rPr>
                <w:rFonts w:ascii="Arial" w:hAnsi="Arial" w:cs="Arial" w:hint="eastAsia"/>
                <w:sz w:val="22"/>
              </w:rPr>
              <w:t xml:space="preserve">　フランシス・ベーコン「絵画」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6579" w:rsidRPr="00811D59" w:rsidRDefault="00276579" w:rsidP="00C94954">
            <w:pPr>
              <w:spacing w:line="320" w:lineRule="exact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5F75D1" w:rsidRDefault="005F75D1" w:rsidP="002C4E1A">
      <w:pPr>
        <w:rPr>
          <w:rFonts w:ascii="HG丸ｺﾞｼｯｸM-PRO" w:eastAsia="HG丸ｺﾞｼｯｸM-PRO" w:hint="eastAsia"/>
          <w:sz w:val="22"/>
        </w:rPr>
      </w:pPr>
    </w:p>
    <w:p w:rsidR="005F75D1" w:rsidRDefault="005F75D1" w:rsidP="002C4E1A">
      <w:pPr>
        <w:rPr>
          <w:rFonts w:ascii="HG丸ｺﾞｼｯｸM-PRO" w:eastAsia="HG丸ｺﾞｼｯｸM-PRO" w:hint="eastAsia"/>
          <w:sz w:val="22"/>
        </w:rPr>
      </w:pPr>
    </w:p>
    <w:p w:rsidR="005F75D1" w:rsidRDefault="005F75D1" w:rsidP="002C4E1A">
      <w:pPr>
        <w:rPr>
          <w:rFonts w:ascii="HG丸ｺﾞｼｯｸM-PRO" w:eastAsia="HG丸ｺﾞｼｯｸM-PRO" w:hint="eastAsia"/>
          <w:sz w:val="22"/>
        </w:rPr>
      </w:pPr>
    </w:p>
    <w:p w:rsidR="005F75D1" w:rsidRDefault="005F75D1" w:rsidP="002C4E1A">
      <w:pPr>
        <w:rPr>
          <w:rFonts w:ascii="HG丸ｺﾞｼｯｸM-PRO" w:eastAsia="HG丸ｺﾞｼｯｸM-PRO" w:hint="eastAsia"/>
          <w:sz w:val="22"/>
        </w:rPr>
      </w:pPr>
    </w:p>
    <w:p w:rsidR="005F75D1" w:rsidRDefault="005F75D1" w:rsidP="002C4E1A">
      <w:pPr>
        <w:rPr>
          <w:rFonts w:ascii="HG丸ｺﾞｼｯｸM-PRO" w:eastAsia="HG丸ｺﾞｼｯｸM-PRO" w:hint="eastAsia"/>
          <w:sz w:val="22"/>
        </w:rPr>
      </w:pPr>
    </w:p>
    <w:p w:rsidR="004776EC" w:rsidRPr="00921969" w:rsidRDefault="004776EC" w:rsidP="002C4E1A">
      <w:pPr>
        <w:rPr>
          <w:rFonts w:ascii="HG丸ｺﾞｼｯｸM-PRO" w:eastAsia="HG丸ｺﾞｼｯｸM-PRO"/>
          <w:sz w:val="22"/>
        </w:rPr>
      </w:pPr>
      <w:r w:rsidRPr="00921969">
        <w:rPr>
          <w:rFonts w:ascii="HG丸ｺﾞｼｯｸM-PRO" w:eastAsia="HG丸ｺﾞｼｯｸM-PRO" w:hint="eastAsia"/>
          <w:sz w:val="22"/>
        </w:rPr>
        <w:t>進め方</w:t>
      </w:r>
    </w:p>
    <w:p w:rsidR="004776EC" w:rsidRPr="00921969" w:rsidRDefault="000F2F3B" w:rsidP="002C4E1A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作品映写　１</w:t>
      </w:r>
      <w:r w:rsidR="004776EC" w:rsidRPr="00921969">
        <w:rPr>
          <w:rFonts w:ascii="HG丸ｺﾞｼｯｸM-PRO" w:eastAsia="HG丸ｺﾞｼｯｸM-PRO" w:hint="eastAsia"/>
          <w:sz w:val="22"/>
        </w:rPr>
        <w:t>分　それぞれで作品をよく観察する。味わう。</w:t>
      </w:r>
    </w:p>
    <w:p w:rsidR="004776EC" w:rsidRPr="00921969" w:rsidRDefault="004776EC" w:rsidP="002C4E1A">
      <w:pPr>
        <w:rPr>
          <w:rFonts w:ascii="HG丸ｺﾞｼｯｸM-PRO" w:eastAsia="HG丸ｺﾞｼｯｸM-PRO"/>
          <w:sz w:val="22"/>
        </w:rPr>
      </w:pPr>
      <w:r w:rsidRPr="00921969">
        <w:rPr>
          <w:rFonts w:ascii="HG丸ｺﾞｼｯｸM-PRO" w:eastAsia="HG丸ｺﾞｼｯｸM-PRO" w:hint="eastAsia"/>
          <w:sz w:val="22"/>
        </w:rPr>
        <w:t xml:space="preserve">　発表　　　５分　（マイク準備）</w:t>
      </w:r>
    </w:p>
    <w:p w:rsidR="004776EC" w:rsidRPr="00921969" w:rsidRDefault="004776EC" w:rsidP="002C4E1A">
      <w:pPr>
        <w:rPr>
          <w:rFonts w:ascii="HG丸ｺﾞｼｯｸM-PRO" w:eastAsia="HG丸ｺﾞｼｯｸM-PRO"/>
          <w:sz w:val="22"/>
        </w:rPr>
      </w:pPr>
      <w:r w:rsidRPr="00921969">
        <w:rPr>
          <w:rFonts w:ascii="HG丸ｺﾞｼｯｸM-PRO" w:eastAsia="HG丸ｺﾞｼｯｸM-PRO" w:hint="eastAsia"/>
          <w:sz w:val="22"/>
        </w:rPr>
        <w:t xml:space="preserve">　「発表を聞いて」欄に記入　３分</w:t>
      </w:r>
    </w:p>
    <w:p w:rsidR="004776EC" w:rsidRDefault="004776EC" w:rsidP="002C4E1A">
      <w:pPr>
        <w:rPr>
          <w:rFonts w:ascii="HG丸ｺﾞｼｯｸM-PRO" w:eastAsia="HG丸ｺﾞｼｯｸM-PRO"/>
          <w:sz w:val="22"/>
        </w:rPr>
      </w:pPr>
      <w:r w:rsidRPr="00921969">
        <w:rPr>
          <w:rFonts w:ascii="HG丸ｺﾞｼｯｸM-PRO" w:eastAsia="HG丸ｺﾞｼｯｸM-PRO" w:hint="eastAsia"/>
          <w:sz w:val="22"/>
        </w:rPr>
        <w:t xml:space="preserve">　発表についての質問やコメントを</w:t>
      </w:r>
      <w:r w:rsidR="00167AE6" w:rsidRPr="00921969">
        <w:rPr>
          <w:rFonts w:ascii="HG丸ｺﾞｼｯｸM-PRO" w:eastAsia="HG丸ｺﾞｼｯｸM-PRO" w:hint="eastAsia"/>
          <w:sz w:val="22"/>
        </w:rPr>
        <w:t>言わせる。　２分</w:t>
      </w:r>
    </w:p>
    <w:p w:rsidR="00921969" w:rsidRPr="00921969" w:rsidRDefault="00921969" w:rsidP="002C4E1A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教師からの補足説明５分（「今日の学習のポイント」含む。）</w:t>
      </w:r>
    </w:p>
    <w:p w:rsidR="00167AE6" w:rsidRPr="00921969" w:rsidRDefault="00167AE6" w:rsidP="000F2F3B">
      <w:pPr>
        <w:ind w:firstLineChars="100" w:firstLine="220"/>
        <w:rPr>
          <w:rFonts w:ascii="HG丸ｺﾞｼｯｸM-PRO" w:eastAsia="HG丸ｺﾞｼｯｸM-PRO"/>
          <w:sz w:val="22"/>
        </w:rPr>
      </w:pPr>
      <w:r w:rsidRPr="00921969">
        <w:rPr>
          <w:rFonts w:ascii="HG丸ｺﾞｼｯｸM-PRO" w:eastAsia="HG丸ｺﾞｼｯｸM-PRO" w:hint="eastAsia"/>
          <w:sz w:val="22"/>
        </w:rPr>
        <w:t>一人当たり計</w:t>
      </w:r>
      <w:r w:rsidR="00921969">
        <w:rPr>
          <w:rFonts w:ascii="HG丸ｺﾞｼｯｸM-PRO" w:eastAsia="HG丸ｺﾞｼｯｸM-PRO" w:hint="eastAsia"/>
          <w:sz w:val="22"/>
        </w:rPr>
        <w:t>1５</w:t>
      </w:r>
      <w:r w:rsidRPr="00921969">
        <w:rPr>
          <w:rFonts w:ascii="HG丸ｺﾞｼｯｸM-PRO" w:eastAsia="HG丸ｺﾞｼｯｸM-PRO" w:hint="eastAsia"/>
          <w:sz w:val="22"/>
        </w:rPr>
        <w:t>分程度</w:t>
      </w:r>
    </w:p>
    <w:sectPr w:rsidR="00167AE6" w:rsidRPr="00921969" w:rsidSect="00B868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54" w:rsidRDefault="00C94954" w:rsidP="008C28D6">
      <w:r>
        <w:separator/>
      </w:r>
    </w:p>
  </w:endnote>
  <w:endnote w:type="continuationSeparator" w:id="0">
    <w:p w:rsidR="00C94954" w:rsidRDefault="00C94954" w:rsidP="008C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54" w:rsidRDefault="00C94954" w:rsidP="008C28D6">
      <w:r>
        <w:separator/>
      </w:r>
    </w:p>
  </w:footnote>
  <w:footnote w:type="continuationSeparator" w:id="0">
    <w:p w:rsidR="00C94954" w:rsidRDefault="00C94954" w:rsidP="008C2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3FB"/>
    <w:rsid w:val="00003EF9"/>
    <w:rsid w:val="0000617F"/>
    <w:rsid w:val="00026B75"/>
    <w:rsid w:val="00030056"/>
    <w:rsid w:val="00030E52"/>
    <w:rsid w:val="00057C8A"/>
    <w:rsid w:val="00083A32"/>
    <w:rsid w:val="000900B4"/>
    <w:rsid w:val="000A786D"/>
    <w:rsid w:val="000E012F"/>
    <w:rsid w:val="000E47B3"/>
    <w:rsid w:val="000F2F3B"/>
    <w:rsid w:val="000F7095"/>
    <w:rsid w:val="0011437E"/>
    <w:rsid w:val="00116027"/>
    <w:rsid w:val="00167AE6"/>
    <w:rsid w:val="001943FB"/>
    <w:rsid w:val="001B5E22"/>
    <w:rsid w:val="001C2090"/>
    <w:rsid w:val="001D157F"/>
    <w:rsid w:val="001F2CD4"/>
    <w:rsid w:val="00271954"/>
    <w:rsid w:val="00276579"/>
    <w:rsid w:val="0028245D"/>
    <w:rsid w:val="00284FD8"/>
    <w:rsid w:val="002A13B3"/>
    <w:rsid w:val="002C4E1A"/>
    <w:rsid w:val="002D283F"/>
    <w:rsid w:val="002D7948"/>
    <w:rsid w:val="002E3F8C"/>
    <w:rsid w:val="00303180"/>
    <w:rsid w:val="003514CE"/>
    <w:rsid w:val="003B06BC"/>
    <w:rsid w:val="003C24D1"/>
    <w:rsid w:val="003D2BC3"/>
    <w:rsid w:val="00452711"/>
    <w:rsid w:val="00454400"/>
    <w:rsid w:val="004776EC"/>
    <w:rsid w:val="004844AE"/>
    <w:rsid w:val="00516354"/>
    <w:rsid w:val="00545BC0"/>
    <w:rsid w:val="00545CC6"/>
    <w:rsid w:val="00580892"/>
    <w:rsid w:val="005843E3"/>
    <w:rsid w:val="005964A6"/>
    <w:rsid w:val="005F75D1"/>
    <w:rsid w:val="00600323"/>
    <w:rsid w:val="006007E5"/>
    <w:rsid w:val="006548C3"/>
    <w:rsid w:val="00662AF5"/>
    <w:rsid w:val="0066694A"/>
    <w:rsid w:val="00675348"/>
    <w:rsid w:val="006921B1"/>
    <w:rsid w:val="006B5DC5"/>
    <w:rsid w:val="006B7F53"/>
    <w:rsid w:val="006C735C"/>
    <w:rsid w:val="006E3FAA"/>
    <w:rsid w:val="006E5C2F"/>
    <w:rsid w:val="007017F0"/>
    <w:rsid w:val="007432BE"/>
    <w:rsid w:val="00764EEB"/>
    <w:rsid w:val="00772EB3"/>
    <w:rsid w:val="007879F9"/>
    <w:rsid w:val="00795A70"/>
    <w:rsid w:val="007B32FB"/>
    <w:rsid w:val="007D3404"/>
    <w:rsid w:val="007F2720"/>
    <w:rsid w:val="007F397D"/>
    <w:rsid w:val="00806A5B"/>
    <w:rsid w:val="00811D59"/>
    <w:rsid w:val="008149F8"/>
    <w:rsid w:val="00862913"/>
    <w:rsid w:val="0089468C"/>
    <w:rsid w:val="008C28D6"/>
    <w:rsid w:val="008E561A"/>
    <w:rsid w:val="008F3E9C"/>
    <w:rsid w:val="00921969"/>
    <w:rsid w:val="009731A3"/>
    <w:rsid w:val="00982E47"/>
    <w:rsid w:val="009A4D64"/>
    <w:rsid w:val="009B376D"/>
    <w:rsid w:val="009D744F"/>
    <w:rsid w:val="009E7999"/>
    <w:rsid w:val="00A007E1"/>
    <w:rsid w:val="00A03AAA"/>
    <w:rsid w:val="00A37CEC"/>
    <w:rsid w:val="00A5074D"/>
    <w:rsid w:val="00A64E07"/>
    <w:rsid w:val="00A67DB8"/>
    <w:rsid w:val="00AA4ACE"/>
    <w:rsid w:val="00AC4F1D"/>
    <w:rsid w:val="00AC620C"/>
    <w:rsid w:val="00AD0452"/>
    <w:rsid w:val="00B02B05"/>
    <w:rsid w:val="00B13E78"/>
    <w:rsid w:val="00B43979"/>
    <w:rsid w:val="00B86845"/>
    <w:rsid w:val="00BB32D5"/>
    <w:rsid w:val="00BD011D"/>
    <w:rsid w:val="00BE094F"/>
    <w:rsid w:val="00BE1356"/>
    <w:rsid w:val="00BF779A"/>
    <w:rsid w:val="00C24FDD"/>
    <w:rsid w:val="00C32103"/>
    <w:rsid w:val="00C47DB3"/>
    <w:rsid w:val="00C507B5"/>
    <w:rsid w:val="00C63437"/>
    <w:rsid w:val="00C72145"/>
    <w:rsid w:val="00C94954"/>
    <w:rsid w:val="00C95B89"/>
    <w:rsid w:val="00CF0A96"/>
    <w:rsid w:val="00CF6F6C"/>
    <w:rsid w:val="00D01E23"/>
    <w:rsid w:val="00D406CB"/>
    <w:rsid w:val="00D546F9"/>
    <w:rsid w:val="00D868A5"/>
    <w:rsid w:val="00DA4EDA"/>
    <w:rsid w:val="00DB7B1B"/>
    <w:rsid w:val="00DC31D9"/>
    <w:rsid w:val="00DE483D"/>
    <w:rsid w:val="00E04330"/>
    <w:rsid w:val="00E22184"/>
    <w:rsid w:val="00E33991"/>
    <w:rsid w:val="00E42BD2"/>
    <w:rsid w:val="00E46665"/>
    <w:rsid w:val="00E96CEA"/>
    <w:rsid w:val="00EC1B97"/>
    <w:rsid w:val="00EE682D"/>
    <w:rsid w:val="00F02A3F"/>
    <w:rsid w:val="00F10029"/>
    <w:rsid w:val="00F52C1B"/>
    <w:rsid w:val="00F93405"/>
    <w:rsid w:val="00FB7F0F"/>
    <w:rsid w:val="00FD6BA6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8D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8D6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5843E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3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1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C306-E0F6-46BE-A51B-0ECF453C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教育委員会教育局高校教育課</dc:creator>
  <cp:lastModifiedBy>神奈川県教育委員会教育局高校教育課</cp:lastModifiedBy>
  <cp:revision>2</cp:revision>
  <cp:lastPrinted>2014-09-08T08:04:00Z</cp:lastPrinted>
  <dcterms:created xsi:type="dcterms:W3CDTF">2014-10-06T09:53:00Z</dcterms:created>
  <dcterms:modified xsi:type="dcterms:W3CDTF">2014-10-06T09:53:00Z</dcterms:modified>
</cp:coreProperties>
</file>